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F235F">
        <w:rPr>
          <w:b/>
          <w:sz w:val="28"/>
          <w:szCs w:val="28"/>
        </w:rPr>
        <w:t xml:space="preserve">муниципального округа </w:t>
      </w:r>
      <w:r w:rsidR="00387959" w:rsidRPr="006F235F">
        <w:rPr>
          <w:b/>
          <w:sz w:val="28"/>
          <w:szCs w:val="28"/>
        </w:rPr>
        <w:t>Лианоз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387959">
        <w:rPr>
          <w:b/>
          <w:sz w:val="28"/>
          <w:szCs w:val="28"/>
        </w:rPr>
        <w:t xml:space="preserve">с </w:t>
      </w:r>
      <w:r w:rsidR="00DA326B">
        <w:rPr>
          <w:b/>
          <w:sz w:val="28"/>
          <w:szCs w:val="28"/>
        </w:rPr>
        <w:t>1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января 20</w:t>
      </w:r>
      <w:r w:rsidR="00387959">
        <w:rPr>
          <w:b/>
          <w:sz w:val="28"/>
          <w:szCs w:val="28"/>
        </w:rPr>
        <w:t>1</w:t>
      </w:r>
      <w:r w:rsidR="0051771A">
        <w:rPr>
          <w:b/>
          <w:sz w:val="28"/>
          <w:szCs w:val="28"/>
        </w:rPr>
        <w:t>9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387959">
        <w:rPr>
          <w:b/>
          <w:sz w:val="28"/>
          <w:szCs w:val="28"/>
        </w:rPr>
        <w:t>1</w:t>
      </w:r>
      <w:r w:rsidR="0051771A">
        <w:rPr>
          <w:b/>
          <w:sz w:val="28"/>
          <w:szCs w:val="28"/>
        </w:rPr>
        <w:t>9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1701"/>
        <w:gridCol w:w="1021"/>
        <w:gridCol w:w="1389"/>
        <w:gridCol w:w="1559"/>
        <w:gridCol w:w="993"/>
        <w:gridCol w:w="879"/>
        <w:gridCol w:w="2126"/>
        <w:gridCol w:w="1228"/>
        <w:gridCol w:w="1607"/>
      </w:tblGrid>
      <w:tr w:rsidR="001A2AAF" w:rsidRPr="00447138" w:rsidTr="00F05978">
        <w:tc>
          <w:tcPr>
            <w:tcW w:w="2240" w:type="dxa"/>
            <w:vMerge w:val="restart"/>
          </w:tcPr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Фамилия </w:t>
            </w:r>
          </w:p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и инициалы лица,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528" w:type="dxa"/>
            <w:gridSpan w:val="4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Транспортные средства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вид, марка)</w:t>
            </w:r>
          </w:p>
        </w:tc>
        <w:tc>
          <w:tcPr>
            <w:tcW w:w="1228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Декларированный годовой доход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руб.)</w:t>
            </w:r>
          </w:p>
        </w:tc>
        <w:tc>
          <w:tcPr>
            <w:tcW w:w="1607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447138" w:rsidTr="00F05978">
        <w:tc>
          <w:tcPr>
            <w:tcW w:w="2240" w:type="dxa"/>
            <w:vMerge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вид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2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площадь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площадь 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590"/>
        </w:trPr>
        <w:tc>
          <w:tcPr>
            <w:tcW w:w="2240" w:type="dxa"/>
            <w:vMerge w:val="restart"/>
          </w:tcPr>
          <w:p w:rsidR="001F2F20" w:rsidRPr="00080104" w:rsidRDefault="001F2F20" w:rsidP="00080104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уркова</w:t>
            </w:r>
            <w:r w:rsidR="0008010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80104">
              <w:rPr>
                <w:sz w:val="22"/>
                <w:szCs w:val="22"/>
              </w:rPr>
              <w:t>М</w:t>
            </w:r>
            <w:r w:rsidR="00080104">
              <w:rPr>
                <w:sz w:val="22"/>
                <w:szCs w:val="22"/>
              </w:rPr>
              <w:t>.</w:t>
            </w:r>
            <w:r w:rsidRPr="00080104">
              <w:rPr>
                <w:sz w:val="22"/>
                <w:szCs w:val="22"/>
              </w:rPr>
              <w:t>И</w:t>
            </w:r>
            <w:r w:rsidR="0008010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Земельный</w:t>
            </w:r>
          </w:p>
          <w:p w:rsidR="001F2F20" w:rsidRPr="00080104" w:rsidRDefault="0094014B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участок</w:t>
            </w:r>
          </w:p>
        </w:tc>
        <w:tc>
          <w:tcPr>
            <w:tcW w:w="1701" w:type="dxa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F2F20" w:rsidRPr="00080104" w:rsidRDefault="001F2F20" w:rsidP="006F235F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F2F20" w:rsidRPr="00080104" w:rsidRDefault="001F2F20" w:rsidP="006F235F">
            <w:pPr>
              <w:ind w:left="-201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 w:val="restart"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1F2F20" w:rsidRPr="00080104" w:rsidRDefault="0051771A" w:rsidP="001F2F20">
            <w:pPr>
              <w:ind w:left="-79" w:right="-73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3152784,68</w:t>
            </w:r>
          </w:p>
        </w:tc>
        <w:tc>
          <w:tcPr>
            <w:tcW w:w="1607" w:type="dxa"/>
            <w:vMerge w:val="restart"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504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F20" w:rsidRPr="00080104" w:rsidRDefault="0094014B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илое строение</w:t>
            </w:r>
            <w:r w:rsidR="00F05978" w:rsidRPr="00080104">
              <w:rPr>
                <w:sz w:val="22"/>
                <w:szCs w:val="22"/>
              </w:rPr>
              <w:t>, назначение: 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1,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446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  <w:p w:rsidR="001F2F20" w:rsidRPr="00080104" w:rsidRDefault="00AB73D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  <w:p w:rsidR="001F2F20" w:rsidRPr="00080104" w:rsidRDefault="00AB73D0" w:rsidP="001F2F20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 1/2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AB73D0" w:rsidRPr="00080104" w:rsidRDefault="00AB73D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</w:p>
          <w:p w:rsidR="001F2F20" w:rsidRPr="00080104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75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  <w:vAlign w:val="center"/>
          </w:tcPr>
          <w:p w:rsidR="00AB73D0" w:rsidRPr="00080104" w:rsidRDefault="00AB73D0" w:rsidP="006F235F">
            <w:pPr>
              <w:jc w:val="center"/>
              <w:rPr>
                <w:sz w:val="22"/>
                <w:szCs w:val="22"/>
              </w:rPr>
            </w:pPr>
          </w:p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411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1F2F20" w:rsidRPr="00080104" w:rsidRDefault="001F2F20" w:rsidP="0051771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2F20" w:rsidRPr="00080104" w:rsidRDefault="00C0244D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F2F20" w:rsidRPr="00080104" w:rsidRDefault="00A328D3" w:rsidP="001F2F20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42,8</w:t>
            </w:r>
          </w:p>
        </w:tc>
        <w:tc>
          <w:tcPr>
            <w:tcW w:w="879" w:type="dxa"/>
          </w:tcPr>
          <w:p w:rsidR="001F2F20" w:rsidRPr="00080104" w:rsidRDefault="00A328D3" w:rsidP="001F2F20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435"/>
        </w:trPr>
        <w:tc>
          <w:tcPr>
            <w:tcW w:w="2240" w:type="dxa"/>
            <w:vMerge w:val="restart"/>
          </w:tcPr>
          <w:p w:rsidR="00E11FA5" w:rsidRPr="00080104" w:rsidRDefault="00E11FA5" w:rsidP="00387959">
            <w:pPr>
              <w:ind w:right="-7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  <w:p w:rsidR="00E11FA5" w:rsidRPr="00080104" w:rsidRDefault="00E11FA5" w:rsidP="003879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</w:tc>
        <w:tc>
          <w:tcPr>
            <w:tcW w:w="1021" w:type="dxa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75</w:t>
            </w:r>
          </w:p>
        </w:tc>
        <w:tc>
          <w:tcPr>
            <w:tcW w:w="1389" w:type="dxa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Земельный</w:t>
            </w:r>
          </w:p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0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11FA5" w:rsidRPr="00080104" w:rsidRDefault="00AB73D0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Легковой</w:t>
            </w:r>
          </w:p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автомобиль</w:t>
            </w:r>
          </w:p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28" w:type="dxa"/>
            <w:vMerge w:val="restart"/>
          </w:tcPr>
          <w:p w:rsidR="00E11FA5" w:rsidRPr="00080104" w:rsidRDefault="00AB73D0" w:rsidP="00387959">
            <w:pPr>
              <w:ind w:left="-79" w:right="-73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1856547,51</w:t>
            </w:r>
          </w:p>
        </w:tc>
        <w:tc>
          <w:tcPr>
            <w:tcW w:w="1607" w:type="dxa"/>
            <w:vMerge w:val="restart"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309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11FA5" w:rsidRPr="00080104" w:rsidRDefault="00E11FA5" w:rsidP="00387959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021" w:type="dxa"/>
            <w:vMerge w:val="restart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42,8</w:t>
            </w:r>
          </w:p>
        </w:tc>
        <w:tc>
          <w:tcPr>
            <w:tcW w:w="1389" w:type="dxa"/>
            <w:vMerge w:val="restart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илое строение</w:t>
            </w:r>
            <w:r w:rsidR="00F05978" w:rsidRPr="00080104">
              <w:rPr>
                <w:sz w:val="22"/>
                <w:szCs w:val="22"/>
              </w:rPr>
              <w:t>, назначение: нежило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1,4</w:t>
            </w:r>
          </w:p>
        </w:tc>
        <w:tc>
          <w:tcPr>
            <w:tcW w:w="879" w:type="dxa"/>
            <w:vMerge w:val="restart"/>
            <w:tcBorders>
              <w:bottom w:val="nil"/>
            </w:tcBorders>
          </w:tcPr>
          <w:p w:rsidR="00E11FA5" w:rsidRPr="00080104" w:rsidRDefault="00AB73D0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255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495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1FA5" w:rsidRPr="00080104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1FA5" w:rsidRPr="00080104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4112" w:rsidRPr="00080104" w:rsidRDefault="007B4112" w:rsidP="009401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7B4112" w:rsidRPr="00080104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90" w:rsidRDefault="00787A90" w:rsidP="00285CBF">
      <w:r>
        <w:separator/>
      </w:r>
    </w:p>
  </w:endnote>
  <w:endnote w:type="continuationSeparator" w:id="0">
    <w:p w:rsidR="00787A90" w:rsidRDefault="00787A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90" w:rsidRDefault="00787A90" w:rsidP="00285CBF">
      <w:r>
        <w:separator/>
      </w:r>
    </w:p>
  </w:footnote>
  <w:footnote w:type="continuationSeparator" w:id="0">
    <w:p w:rsidR="00787A90" w:rsidRDefault="00787A9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0104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559AA"/>
    <w:rsid w:val="00161314"/>
    <w:rsid w:val="00161D41"/>
    <w:rsid w:val="00167511"/>
    <w:rsid w:val="001756FD"/>
    <w:rsid w:val="00184083"/>
    <w:rsid w:val="0019268E"/>
    <w:rsid w:val="001A043F"/>
    <w:rsid w:val="001A2AAF"/>
    <w:rsid w:val="001A3321"/>
    <w:rsid w:val="001A514C"/>
    <w:rsid w:val="001A691A"/>
    <w:rsid w:val="001A740F"/>
    <w:rsid w:val="001B2EB8"/>
    <w:rsid w:val="001B6F79"/>
    <w:rsid w:val="001B74FD"/>
    <w:rsid w:val="001C343C"/>
    <w:rsid w:val="001D0BA8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43DE"/>
    <w:rsid w:val="003D1362"/>
    <w:rsid w:val="003D2A91"/>
    <w:rsid w:val="003D4692"/>
    <w:rsid w:val="003E612D"/>
    <w:rsid w:val="003F3EF1"/>
    <w:rsid w:val="004012DA"/>
    <w:rsid w:val="0040361D"/>
    <w:rsid w:val="00407B38"/>
    <w:rsid w:val="00410802"/>
    <w:rsid w:val="00430347"/>
    <w:rsid w:val="00433E8F"/>
    <w:rsid w:val="004343F6"/>
    <w:rsid w:val="004410B7"/>
    <w:rsid w:val="00447138"/>
    <w:rsid w:val="00447A05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D6B82"/>
    <w:rsid w:val="005D7E1C"/>
    <w:rsid w:val="005E0489"/>
    <w:rsid w:val="005E0709"/>
    <w:rsid w:val="005E58F8"/>
    <w:rsid w:val="005F3753"/>
    <w:rsid w:val="00613C8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715"/>
    <w:rsid w:val="007014C7"/>
    <w:rsid w:val="00707C9E"/>
    <w:rsid w:val="00712FC0"/>
    <w:rsid w:val="0072105D"/>
    <w:rsid w:val="00724AC3"/>
    <w:rsid w:val="007368A5"/>
    <w:rsid w:val="00737E34"/>
    <w:rsid w:val="007402E1"/>
    <w:rsid w:val="007463B0"/>
    <w:rsid w:val="00754C8D"/>
    <w:rsid w:val="00762ACE"/>
    <w:rsid w:val="007637D5"/>
    <w:rsid w:val="0076523A"/>
    <w:rsid w:val="00787741"/>
    <w:rsid w:val="00787A90"/>
    <w:rsid w:val="0079354E"/>
    <w:rsid w:val="00796C06"/>
    <w:rsid w:val="007A44D2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6C29"/>
    <w:rsid w:val="00827570"/>
    <w:rsid w:val="00827CD1"/>
    <w:rsid w:val="00830CE6"/>
    <w:rsid w:val="008429B5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D5439"/>
    <w:rsid w:val="009036C5"/>
    <w:rsid w:val="00905B6F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2B4C"/>
    <w:rsid w:val="009737F9"/>
    <w:rsid w:val="0097765C"/>
    <w:rsid w:val="00981130"/>
    <w:rsid w:val="00984167"/>
    <w:rsid w:val="00984C4B"/>
    <w:rsid w:val="0098629A"/>
    <w:rsid w:val="00987035"/>
    <w:rsid w:val="00991F0F"/>
    <w:rsid w:val="009954BD"/>
    <w:rsid w:val="009A0634"/>
    <w:rsid w:val="009A1366"/>
    <w:rsid w:val="009A1F1B"/>
    <w:rsid w:val="009B210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F75"/>
    <w:rsid w:val="00A811EA"/>
    <w:rsid w:val="00A82ECE"/>
    <w:rsid w:val="00A84C20"/>
    <w:rsid w:val="00A859B6"/>
    <w:rsid w:val="00AA1EAF"/>
    <w:rsid w:val="00AA60BF"/>
    <w:rsid w:val="00AB0AE7"/>
    <w:rsid w:val="00AB5BB7"/>
    <w:rsid w:val="00AB73D0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7B62"/>
    <w:rsid w:val="00BE299D"/>
    <w:rsid w:val="00BE3262"/>
    <w:rsid w:val="00BE5C23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63AD"/>
    <w:rsid w:val="00C52808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E01DC"/>
    <w:rsid w:val="00CE3AC2"/>
    <w:rsid w:val="00CF5668"/>
    <w:rsid w:val="00CF6085"/>
    <w:rsid w:val="00D072F6"/>
    <w:rsid w:val="00D12748"/>
    <w:rsid w:val="00D21DA4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1A5E"/>
    <w:rsid w:val="00E45D46"/>
    <w:rsid w:val="00E52918"/>
    <w:rsid w:val="00E53196"/>
    <w:rsid w:val="00E56AC7"/>
    <w:rsid w:val="00E63CE6"/>
    <w:rsid w:val="00E71E04"/>
    <w:rsid w:val="00E72C76"/>
    <w:rsid w:val="00E74994"/>
    <w:rsid w:val="00E83ED9"/>
    <w:rsid w:val="00E932CD"/>
    <w:rsid w:val="00EA32DA"/>
    <w:rsid w:val="00EA676D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EDD8-72F9-4389-AE42-97FD6ACC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98</cp:revision>
  <cp:lastPrinted>2020-05-08T10:24:00Z</cp:lastPrinted>
  <dcterms:created xsi:type="dcterms:W3CDTF">2018-05-15T13:52:00Z</dcterms:created>
  <dcterms:modified xsi:type="dcterms:W3CDTF">2020-05-08T11:56:00Z</dcterms:modified>
</cp:coreProperties>
</file>